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976EB9" w:rsidP="00201580">
      <w:pPr>
        <w:pStyle w:val="Heading1"/>
        <w:spacing w:before="240"/>
      </w:pPr>
      <w:proofErr w:type="spellStart"/>
      <w:r>
        <w:t>SoftUni</w:t>
      </w:r>
      <w:proofErr w:type="spellEnd"/>
      <w:r>
        <w:t xml:space="preserve"> Calendar</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976EB9">
        <w:rPr>
          <w:b/>
        </w:rPr>
        <w:t>events</w:t>
      </w:r>
      <w:r w:rsidR="00201580" w:rsidRPr="00201580">
        <w:rPr>
          <w:b/>
        </w:rPr>
        <w:t xml:space="preserve"> </w:t>
      </w:r>
      <w:r w:rsidR="00976EB9">
        <w:rPr>
          <w:b/>
        </w:rPr>
        <w:t xml:space="preserve">calendar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w:t>
      </w:r>
      <w:bookmarkStart w:id="0" w:name="_GoBack"/>
      <w:bookmarkEnd w:id="0"/>
      <w:r w:rsidR="001D154B">
        <w:t>p</w:t>
      </w:r>
      <w:r>
        <w:t xml:space="preserve"> keeps </w:t>
      </w:r>
      <w:r w:rsidR="00976EB9">
        <w:t>lectures</w:t>
      </w:r>
      <w:r>
        <w:t xml:space="preserve"> and their </w:t>
      </w:r>
      <w:r w:rsidR="00976EB9">
        <w:t>lectors</w:t>
      </w:r>
      <w:r w:rsidR="00201580">
        <w:t xml:space="preserve"> </w:t>
      </w:r>
      <w:r w:rsidR="00976EB9">
        <w:t>saved in a calendar</w:t>
      </w:r>
      <w:r>
        <w:t>. Users can register, login,</w:t>
      </w:r>
      <w:r w:rsidR="00201580">
        <w:t xml:space="preserve"> logout,</w:t>
      </w:r>
      <w:r>
        <w:t xml:space="preserve"> view </w:t>
      </w:r>
      <w:r w:rsidR="00976EB9">
        <w:t>all lectures</w:t>
      </w:r>
      <w:r>
        <w:t>, add</w:t>
      </w:r>
      <w:r w:rsidR="002F299B">
        <w:t xml:space="preserve">, </w:t>
      </w:r>
      <w:r w:rsidR="00201580">
        <w:t xml:space="preserve">view, </w:t>
      </w:r>
      <w:r w:rsidR="002F299B">
        <w:t>edit</w:t>
      </w:r>
      <w:r>
        <w:t xml:space="preserve"> and delete </w:t>
      </w:r>
      <w:r w:rsidR="00201580">
        <w:t xml:space="preserve">their own </w:t>
      </w:r>
      <w:r w:rsidR="00976EB9">
        <w:t>lectures</w:t>
      </w:r>
      <w:r>
        <w:t xml:space="preserve">. 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rsidR="002965AD" w:rsidRDefault="00914594" w:rsidP="002F299B">
      <w:pPr>
        <w:pStyle w:val="Heading2"/>
      </w:pPr>
      <w:r>
        <w:t xml:space="preserve">Create </w:t>
      </w:r>
      <w:proofErr w:type="spellStart"/>
      <w:r w:rsidR="00EE3EB6">
        <w:t>SoftUni</w:t>
      </w:r>
      <w:proofErr w:type="spellEnd"/>
      <w:r w:rsidR="00EE3EB6">
        <w:t xml:space="preserve"> Calendar</w:t>
      </w:r>
      <w:r w:rsidR="002965AD" w:rsidRPr="00F91C99">
        <w:t xml:space="preserve"> </w:t>
      </w:r>
      <w:r>
        <w:t xml:space="preserve">REST </w:t>
      </w:r>
      <w:r w:rsidR="002965AD" w:rsidRPr="00F91C99">
        <w:t>Services</w:t>
      </w:r>
    </w:p>
    <w:p w:rsidR="002965AD" w:rsidRDefault="001D154B" w:rsidP="00B3458E">
      <w:r>
        <w:t xml:space="preserve">Register at </w:t>
      </w:r>
      <w:r w:rsidR="00976EB9">
        <w:t>kinvey</w:t>
      </w:r>
      <w:r>
        <w:t xml:space="preserve">.com and create an application to keep your data in the cloud. Create a </w:t>
      </w:r>
      <w:r w:rsidR="00976EB9">
        <w:t xml:space="preserve">collection </w:t>
      </w:r>
      <w:r w:rsidR="00976EB9">
        <w:rPr>
          <w:b/>
        </w:rPr>
        <w:t>lectures</w:t>
      </w:r>
      <w:r w:rsidR="00976EB9">
        <w:t xml:space="preserve"> </w:t>
      </w:r>
      <w:r>
        <w:rPr>
          <w:noProof/>
        </w:rPr>
        <w:t xml:space="preserve">to hold </w:t>
      </w:r>
      <w:r w:rsidR="00976EB9" w:rsidRPr="00976EB9">
        <w:rPr>
          <w:b/>
          <w:noProof/>
        </w:rPr>
        <w:t>lecture</w:t>
      </w:r>
      <w:r w:rsidR="002F299B">
        <w:rPr>
          <w:noProof/>
        </w:rPr>
        <w:t xml:space="preserve"> entries</w:t>
      </w:r>
      <w:r w:rsidR="00976EB9">
        <w:rPr>
          <w:b/>
          <w:noProof/>
        </w:rPr>
        <w:t>(title, start, end</w:t>
      </w:r>
      <w:r w:rsidR="003A1B74">
        <w:rPr>
          <w:b/>
          <w:noProof/>
        </w:rPr>
        <w:t>, lecturer</w:t>
      </w:r>
      <w:r w:rsidR="00976EB9">
        <w:rPr>
          <w:b/>
          <w:noProof/>
        </w:rPr>
        <w:t>)</w:t>
      </w:r>
      <w:r>
        <w:t xml:space="preserve">. </w:t>
      </w:r>
      <w:proofErr w:type="gramStart"/>
      <w:r w:rsidR="00976EB9">
        <w:t>kinvey</w:t>
      </w:r>
      <w:r>
        <w:t>.com</w:t>
      </w:r>
      <w:proofErr w:type="gramEnd"/>
      <w:r>
        <w:t xml:space="preserve">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sidRPr="008C26B5">
        <w:rPr>
          <w:rStyle w:val="Hyperlink"/>
          <w:rFonts w:cs="Consolas"/>
          <w:b/>
          <w:noProof/>
          <w:color w:val="auto"/>
          <w:u w:val="none"/>
        </w:rPr>
        <w:t>/:appid</w:t>
      </w:r>
      <w:r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A47A3D" w:rsidRPr="00976EB9" w:rsidRDefault="00A47A3D" w:rsidP="00A47A3D">
      <w:pPr>
        <w:numPr>
          <w:ilvl w:val="1"/>
          <w:numId w:val="39"/>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login</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976EB9" w:rsidRPr="00976EB9" w:rsidRDefault="00976EB9" w:rsidP="00A47A3D">
      <w:pPr>
        <w:numPr>
          <w:ilvl w:val="1"/>
          <w:numId w:val="39"/>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w:t>
      </w:r>
      <w:r>
        <w:rPr>
          <w:rFonts w:cs="Consolas"/>
          <w:b/>
          <w:noProof/>
        </w:rPr>
        <w:t>_logou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965AD" w:rsidRPr="00B86796" w:rsidRDefault="002965AD" w:rsidP="002F299B">
      <w:pPr>
        <w:numPr>
          <w:ilvl w:val="0"/>
          <w:numId w:val="39"/>
        </w:numPr>
        <w:spacing w:before="120" w:after="120" w:line="240" w:lineRule="auto"/>
        <w:jc w:val="both"/>
      </w:pPr>
      <w:r w:rsidRPr="00371577">
        <w:rPr>
          <w:b/>
          <w:bCs/>
        </w:rPr>
        <w:t xml:space="preserve">List </w:t>
      </w:r>
      <w:r w:rsidR="00976EB9">
        <w:rPr>
          <w:b/>
          <w:bCs/>
        </w:rPr>
        <w:t>All Lectures</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00A47A3D">
        <w:rPr>
          <w:rFonts w:cs="Consolas"/>
          <w:b/>
          <w:noProof/>
        </w:rPr>
        <w: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976EB9" w:rsidRPr="00510920" w:rsidRDefault="00976EB9" w:rsidP="00976EB9">
      <w:pPr>
        <w:numPr>
          <w:ilvl w:val="1"/>
          <w:numId w:val="39"/>
        </w:numPr>
        <w:spacing w:before="60" w:after="60" w:line="240" w:lineRule="auto"/>
        <w:ind w:left="1434" w:hanging="357"/>
      </w:pPr>
      <w:r>
        <w:rPr>
          <w:noProof/>
        </w:rPr>
        <w:t xml:space="preserve">Returns </w:t>
      </w:r>
      <w:r w:rsidRPr="000E4B80">
        <w:rPr>
          <w:noProof/>
        </w:rPr>
        <w:t xml:space="preserve">(JSON): </w:t>
      </w:r>
      <w:r>
        <w:rPr>
          <w:noProof/>
        </w:rPr>
        <w:br/>
      </w:r>
      <w:r>
        <w:rPr>
          <w:rFonts w:ascii="Consolas" w:hAnsi="Consolas" w:cs="Consolas"/>
          <w:noProof/>
        </w:rPr>
        <w:t>[{"_id":"…","title":"…","start":"…","end":"…","_acl":{"creator":"…"}}, …]</w:t>
      </w:r>
      <w:r w:rsidR="00A47A3D">
        <w:rPr>
          <w:rFonts w:ascii="Consolas" w:hAnsi="Consolas" w:cs="Consolas"/>
          <w:noProof/>
        </w:rPr>
        <w:br/>
      </w:r>
    </w:p>
    <w:p w:rsidR="00507FDE" w:rsidRPr="00B86796" w:rsidRDefault="00507FDE" w:rsidP="00507FDE">
      <w:pPr>
        <w:numPr>
          <w:ilvl w:val="0"/>
          <w:numId w:val="39"/>
        </w:numPr>
        <w:spacing w:before="120" w:after="120" w:line="240" w:lineRule="auto"/>
        <w:jc w:val="both"/>
      </w:pPr>
      <w:r w:rsidRPr="00371577">
        <w:rPr>
          <w:b/>
          <w:bCs/>
        </w:rPr>
        <w:lastRenderedPageBreak/>
        <w:t xml:space="preserve">List </w:t>
      </w:r>
      <w:r>
        <w:rPr>
          <w:b/>
          <w:bCs/>
        </w:rPr>
        <w:t xml:space="preserve">Your </w:t>
      </w:r>
      <w:r w:rsidR="00976EB9">
        <w:rPr>
          <w:b/>
          <w:bCs/>
        </w:rPr>
        <w:t>Lectures</w:t>
      </w:r>
    </w:p>
    <w:p w:rsidR="00A47A3D" w:rsidRPr="00976EB9" w:rsidRDefault="00A47A3D" w:rsidP="00A47A3D">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query={"_acl.creator":"</w:t>
      </w:r>
      <w:r w:rsidR="002B3335">
        <w:rPr>
          <w:rFonts w:cs="Consolas"/>
          <w:b/>
          <w:noProof/>
        </w:rPr>
        <w:t>:</w:t>
      </w:r>
      <w:r w:rsidRPr="002B3335">
        <w:rPr>
          <w:rFonts w:cs="Consolas"/>
          <w:b/>
          <w:noProof/>
        </w:rPr>
        <w:t>user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A47A3D" w:rsidRPr="000E4B80" w:rsidRDefault="00A47A3D" w:rsidP="00A47A3D">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507FDE" w:rsidRPr="000E4B80" w:rsidRDefault="00A47A3D" w:rsidP="00A47A3D">
      <w:pPr>
        <w:numPr>
          <w:ilvl w:val="1"/>
          <w:numId w:val="39"/>
        </w:numPr>
        <w:spacing w:before="60" w:after="60" w:line="240" w:lineRule="auto"/>
        <w:ind w:left="1434" w:hanging="357"/>
        <w:jc w:val="both"/>
      </w:pPr>
      <w:r>
        <w:rPr>
          <w:noProof/>
        </w:rPr>
        <w:t xml:space="preserve">Returns </w:t>
      </w:r>
      <w:r w:rsidRPr="000E4B80">
        <w:rPr>
          <w:noProof/>
        </w:rPr>
        <w:t xml:space="preserve">(JSON): </w:t>
      </w:r>
      <w:r>
        <w:rPr>
          <w:noProof/>
        </w:rPr>
        <w:br/>
      </w:r>
      <w:r>
        <w:rPr>
          <w:rFonts w:ascii="Consolas" w:hAnsi="Consolas" w:cs="Consolas"/>
          <w:noProof/>
        </w:rPr>
        <w:t>[{"_id":"…","title":"…","start":"…","end":"…","_acl":{"creator":"…"}}, …]</w:t>
      </w:r>
    </w:p>
    <w:p w:rsidR="002965AD" w:rsidRPr="00B86796" w:rsidRDefault="002965AD" w:rsidP="00D66603">
      <w:pPr>
        <w:numPr>
          <w:ilvl w:val="0"/>
          <w:numId w:val="39"/>
        </w:numPr>
        <w:spacing w:before="120" w:after="120" w:line="240" w:lineRule="auto"/>
        <w:jc w:val="both"/>
      </w:pPr>
      <w:r w:rsidRPr="00371577">
        <w:rPr>
          <w:b/>
          <w:bCs/>
        </w:rPr>
        <w:t xml:space="preserve">Add </w:t>
      </w:r>
      <w:r w:rsidR="002B3335">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2B3335" w:rsidRDefault="002B3335" w:rsidP="0049491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0673EA">
              <w:rPr>
                <w:rFonts w:ascii="Consolas" w:hAnsi="Consolas" w:cs="Consolas"/>
                <w:noProof/>
              </w:rPr>
              <w:t>,</w:t>
            </w:r>
          </w:p>
          <w:p w:rsidR="000673EA" w:rsidRPr="002B3335" w:rsidRDefault="000673EA"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507FDE" w:rsidRP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616D05">
        <w:rPr>
          <w:rFonts w:ascii="Consolas" w:hAnsi="Consolas" w:cs="Consolas"/>
          <w:noProof/>
        </w:rPr>
        <w:t>…</w:t>
      </w:r>
      <w:r>
        <w:rPr>
          <w:rFonts w:ascii="Consolas" w:hAnsi="Consolas" w:cs="Consolas"/>
          <w:noProof/>
        </w:rPr>
        <w:t>}</w:t>
      </w:r>
    </w:p>
    <w:p w:rsidR="002B3335" w:rsidRPr="00B86796" w:rsidRDefault="002B3335" w:rsidP="002B3335">
      <w:pPr>
        <w:numPr>
          <w:ilvl w:val="0"/>
          <w:numId w:val="39"/>
        </w:numPr>
        <w:spacing w:before="120" w:after="120" w:line="240" w:lineRule="auto"/>
        <w:jc w:val="both"/>
      </w:pPr>
      <w:r>
        <w:rPr>
          <w:b/>
          <w:bCs/>
        </w:rPr>
        <w:t>Edit</w:t>
      </w:r>
      <w:r w:rsidRPr="00371577">
        <w:rPr>
          <w:b/>
          <w:bCs/>
        </w:rPr>
        <w:t xml:space="preserve"> </w:t>
      </w:r>
      <w:r>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197F8D" w:rsidRDefault="002B3335" w:rsidP="00197F8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197F8D">
              <w:rPr>
                <w:rFonts w:ascii="Consolas" w:hAnsi="Consolas" w:cs="Consolas"/>
                <w:noProof/>
              </w:rPr>
              <w:t>,</w:t>
            </w:r>
          </w:p>
          <w:p w:rsidR="002B3335" w:rsidRPr="002B3335" w:rsidRDefault="00197F8D"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197F8D">
        <w:rPr>
          <w:rFonts w:ascii="Consolas" w:hAnsi="Consolas" w:cs="Consolas"/>
          <w:noProof/>
        </w:rPr>
        <w:t>…</w:t>
      </w:r>
      <w:r>
        <w:rPr>
          <w:rFonts w:ascii="Consolas" w:hAnsi="Consolas" w:cs="Consolas"/>
          <w:noProof/>
        </w:rPr>
        <w:t>}</w:t>
      </w:r>
    </w:p>
    <w:p w:rsidR="002965AD" w:rsidRPr="008D2CA6" w:rsidRDefault="002965AD" w:rsidP="00A34549">
      <w:pPr>
        <w:numPr>
          <w:ilvl w:val="0"/>
          <w:numId w:val="39"/>
        </w:numPr>
        <w:spacing w:before="120" w:after="120" w:line="240" w:lineRule="auto"/>
        <w:jc w:val="both"/>
      </w:pPr>
      <w:r w:rsidRPr="00371577">
        <w:rPr>
          <w:b/>
          <w:bCs/>
        </w:rPr>
        <w:t xml:space="preserve">Delete </w:t>
      </w:r>
      <w:r w:rsidR="00507FDE">
        <w:rPr>
          <w:b/>
          <w:bCs/>
        </w:rPr>
        <w:t>Not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rsidR="00070CC3"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rsidR="002B3335" w:rsidRP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App credentials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rsidR="00371577"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 xml:space="preserve">Authorization: </w:t>
      </w:r>
      <w:proofErr w:type="spellStart"/>
      <w:r>
        <w:rPr>
          <w:rFonts w:ascii="Consolas" w:hAnsi="Consolas" w:cs="Consolas"/>
          <w:i/>
        </w:rPr>
        <w:t>Kinvey</w:t>
      </w:r>
      <w:proofErr w:type="spellEnd"/>
      <w:r>
        <w:rPr>
          <w:rFonts w:ascii="Consolas" w:hAnsi="Consolas" w:cs="Consolas"/>
          <w:i/>
        </w:rPr>
        <w:t xml:space="preserve"> [base64 string]</w:t>
      </w:r>
    </w:p>
    <w:p w:rsid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rPr>
        <w:t>User session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rPr>
        <w:t>The bas64 string is given as a response after register/login</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2B3335" w:rsidP="00951691">
      <w:pPr>
        <w:numPr>
          <w:ilvl w:val="1"/>
          <w:numId w:val="39"/>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rsidR="002965AD" w:rsidRDefault="00D95B61" w:rsidP="00F91C99">
      <w:pPr>
        <w:pStyle w:val="Heading2"/>
        <w:ind w:left="0" w:firstLine="0"/>
      </w:pPr>
      <w:proofErr w:type="spellStart"/>
      <w:r>
        <w:lastRenderedPageBreak/>
        <w:t>SoftUni</w:t>
      </w:r>
      <w:proofErr w:type="spellEnd"/>
      <w:r>
        <w:t xml:space="preserve"> Calendar</w:t>
      </w:r>
      <w:r w:rsidR="00D33728">
        <w:t xml:space="preserve"> </w:t>
      </w:r>
      <w:r w:rsidR="002965AD">
        <w:t>Client-Side Web Application</w:t>
      </w:r>
    </w:p>
    <w:p w:rsidR="002965AD" w:rsidRDefault="002965AD" w:rsidP="00940291">
      <w:r>
        <w:t xml:space="preserve">Design and implement a client-side web </w:t>
      </w:r>
      <w:r w:rsidR="00D87662">
        <w:t>app</w:t>
      </w:r>
      <w:r>
        <w:t xml:space="preserve"> for managing the </w:t>
      </w:r>
      <w:r w:rsidR="00D818C8">
        <w:t>office notes</w:t>
      </w:r>
      <w:r w:rsidR="00D87662">
        <w:t xml:space="preserve"> 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D2C2B" w:rsidRDefault="00FD2C2B" w:rsidP="00FD2C2B">
      <w:pPr>
        <w:numPr>
          <w:ilvl w:val="1"/>
          <w:numId w:val="40"/>
        </w:numPr>
        <w:spacing w:before="120" w:after="120" w:line="240" w:lineRule="auto"/>
        <w:jc w:val="both"/>
      </w:pPr>
      <w:r>
        <w:rPr>
          <w:b/>
          <w:bCs/>
        </w:rPr>
        <w:t>url</w:t>
      </w:r>
      <w:r w:rsidRPr="00FD2C2B">
        <w:t>:</w:t>
      </w:r>
      <w:r>
        <w:t xml:space="preserve"> "#/"</w:t>
      </w:r>
    </w:p>
    <w:p w:rsidR="00ED141E" w:rsidRDefault="00ED141E" w:rsidP="00FD2C2B">
      <w:pPr>
        <w:numPr>
          <w:ilvl w:val="1"/>
          <w:numId w:val="40"/>
        </w:numPr>
        <w:spacing w:before="120" w:after="120" w:line="240" w:lineRule="auto"/>
        <w:jc w:val="both"/>
      </w:pPr>
      <w:r>
        <w:rPr>
          <w:b/>
          <w:bCs/>
        </w:rPr>
        <w:t>template</w:t>
      </w:r>
      <w:r w:rsidRPr="00ED141E">
        <w:t>:</w:t>
      </w:r>
      <w:r>
        <w:t xml:space="preserve"> "welcome-guest.html"</w:t>
      </w:r>
    </w:p>
    <w:p w:rsidR="00FB6136" w:rsidRPr="00FB6136" w:rsidRDefault="00BA03F2" w:rsidP="00FB6136">
      <w:pPr>
        <w:pStyle w:val="Score"/>
        <w:spacing w:before="120"/>
        <w:ind w:left="720"/>
      </w:pPr>
      <w:r>
        <w:rPr>
          <w:noProof/>
        </w:rPr>
        <w:t>2</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t xml:space="preserve"> password </w:t>
      </w:r>
      <w:r w:rsidR="00940291">
        <w:t xml:space="preserve">and </w:t>
      </w:r>
      <w:r w:rsidR="00FD2C2B">
        <w:t>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rsidR="00FD2C2B">
        <w:t>confirming (repeating) the password, you should send a</w:t>
      </w:r>
      <w:r>
        <w:t xml:space="preserve"> </w:t>
      </w:r>
      <w:r w:rsidR="005223D6">
        <w:t>registration</w:t>
      </w:r>
      <w:r w:rsidR="00FD2C2B">
        <w:t xml:space="preserve"> request and</w:t>
      </w:r>
      <w:r>
        <w:t xml:space="preserve"> a notificat</w:t>
      </w:r>
      <w:r w:rsidR="00FD2C2B">
        <w:t>ion message should be displayed. After register, t</w:t>
      </w:r>
      <w:r>
        <w:t xml:space="preserve">he </w:t>
      </w:r>
      <w:r w:rsidR="00940291">
        <w:t>user home</w:t>
      </w:r>
      <w:r>
        <w:t xml:space="preserve"> </w:t>
      </w:r>
      <w:r w:rsidR="005223D6">
        <w:t>screen should be displayed</w:t>
      </w:r>
      <w:r>
        <w:t>. In case of error, an appropriate error message should be displayed and the user should be able to try to register again.</w:t>
      </w:r>
    </w:p>
    <w:p w:rsidR="00ED141E" w:rsidRDefault="00FD2C2B" w:rsidP="00ED141E">
      <w:pPr>
        <w:numPr>
          <w:ilvl w:val="1"/>
          <w:numId w:val="40"/>
        </w:numPr>
        <w:spacing w:before="120" w:after="120" w:line="240" w:lineRule="auto"/>
        <w:jc w:val="both"/>
      </w:pPr>
      <w:r>
        <w:rPr>
          <w:b/>
        </w:rPr>
        <w:t>url</w:t>
      </w:r>
      <w:r w:rsidRPr="00FD2C2B">
        <w:t>:</w:t>
      </w:r>
      <w:r>
        <w:t xml:space="preserve"> "#/register/"</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register.html"</w:t>
      </w:r>
    </w:p>
    <w:p w:rsidR="002965AD" w:rsidRDefault="00FD2C2B" w:rsidP="002965AD">
      <w:pPr>
        <w:pStyle w:val="Score"/>
        <w:spacing w:before="120"/>
        <w:ind w:left="720"/>
      </w:pPr>
      <w:r>
        <w:rPr>
          <w:noProof/>
        </w:rPr>
        <w:t>6</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ED141E" w:rsidRDefault="00FD2C2B" w:rsidP="00ED141E">
      <w:pPr>
        <w:numPr>
          <w:ilvl w:val="1"/>
          <w:numId w:val="40"/>
        </w:numPr>
        <w:spacing w:before="120" w:after="120" w:line="240" w:lineRule="auto"/>
        <w:jc w:val="both"/>
      </w:pPr>
      <w:r>
        <w:rPr>
          <w:b/>
        </w:rPr>
        <w:t>url</w:t>
      </w:r>
      <w:r w:rsidRPr="00FD2C2B">
        <w:t>:</w:t>
      </w:r>
      <w:r>
        <w:t xml:space="preserve"> "#/login/"</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login.html"</w:t>
      </w:r>
    </w:p>
    <w:p w:rsidR="002965AD" w:rsidRDefault="00FD2C2B" w:rsidP="002965AD">
      <w:pPr>
        <w:pStyle w:val="Score"/>
        <w:spacing w:before="120"/>
        <w:ind w:left="720"/>
      </w:pPr>
      <w:r>
        <w:rPr>
          <w:noProof/>
        </w:rPr>
        <w:t>6</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the username of the current user</w:t>
      </w:r>
      <w:r>
        <w:t xml:space="preserve"> + navigation links </w:t>
      </w:r>
      <w:r w:rsidR="00D535CF">
        <w:t>(</w:t>
      </w:r>
      <w:r>
        <w:t xml:space="preserve">shown as menu on the </w:t>
      </w:r>
      <w:r w:rsidR="00FD2C2B">
        <w:t>top</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w:t>
      </w:r>
      <w:r w:rsidR="001C71F3">
        <w:t>full name</w:t>
      </w:r>
      <w:r w:rsidR="00D818C8">
        <w:t xml:space="preserve"> </w:t>
      </w:r>
      <w:r w:rsidRPr="00AC0945">
        <w:t>could be "</w:t>
      </w:r>
      <w:r w:rsidRPr="00AC0945">
        <w:rPr>
          <w:i/>
          <w:iCs/>
        </w:rPr>
        <w:t>&lt;peter&gt;</w:t>
      </w:r>
      <w:r w:rsidRPr="00AC0945">
        <w:t>".</w:t>
      </w:r>
    </w:p>
    <w:p w:rsidR="00ED141E" w:rsidRDefault="00FD2C2B" w:rsidP="00ED141E">
      <w:pPr>
        <w:numPr>
          <w:ilvl w:val="1"/>
          <w:numId w:val="40"/>
        </w:numPr>
        <w:spacing w:before="120" w:after="120" w:line="240" w:lineRule="auto"/>
        <w:jc w:val="both"/>
      </w:pPr>
      <w:r>
        <w:rPr>
          <w:b/>
        </w:rPr>
        <w:t>url</w:t>
      </w:r>
      <w:r w:rsidRPr="00FD2C2B">
        <w:t>:</w:t>
      </w:r>
      <w:r>
        <w:t xml:space="preserve"> "#/"</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welcome-user.html"</w:t>
      </w:r>
    </w:p>
    <w:p w:rsidR="00FB6136" w:rsidRPr="00FB6136" w:rsidRDefault="00FD2C2B" w:rsidP="00FB6136">
      <w:pPr>
        <w:pStyle w:val="Score"/>
        <w:spacing w:before="120"/>
        <w:ind w:left="720"/>
      </w:pPr>
      <w:r>
        <w:rPr>
          <w:noProof/>
        </w:rPr>
        <w:t>2</w:t>
      </w:r>
      <w:r w:rsidR="00FB6136">
        <w:t xml:space="preserve"> score</w:t>
      </w:r>
    </w:p>
    <w:p w:rsidR="00D818C8" w:rsidRDefault="00D818C8" w:rsidP="00D818C8">
      <w:pPr>
        <w:numPr>
          <w:ilvl w:val="0"/>
          <w:numId w:val="40"/>
        </w:numPr>
        <w:spacing w:before="120" w:after="120" w:line="240" w:lineRule="auto"/>
        <w:jc w:val="both"/>
      </w:pPr>
      <w:r>
        <w:rPr>
          <w:b/>
        </w:rPr>
        <w:t xml:space="preserve">Display </w:t>
      </w:r>
      <w:r w:rsidR="00FD2C2B">
        <w:rPr>
          <w:b/>
        </w:rPr>
        <w:t>all</w:t>
      </w:r>
      <w:r>
        <w:rPr>
          <w:b/>
        </w:rPr>
        <w:t xml:space="preserve"> </w:t>
      </w:r>
      <w:r w:rsidR="00FD2C2B">
        <w:rPr>
          <w:b/>
        </w:rPr>
        <w:t xml:space="preserve">lectures </w:t>
      </w:r>
      <w:r>
        <w:t>–</w:t>
      </w:r>
      <w:r w:rsidRPr="00D818C8">
        <w:t xml:space="preserve"> </w:t>
      </w:r>
      <w:r>
        <w:t>after clicking the "</w:t>
      </w:r>
      <w:r w:rsidR="00FD2C2B">
        <w:t>Calendar</w:t>
      </w:r>
      <w:r>
        <w:t xml:space="preserve">" link at the menu, successfully logged users should be able to view all people's </w:t>
      </w:r>
      <w:r w:rsidR="00FD2C2B">
        <w:t>lectures</w:t>
      </w:r>
      <w:r>
        <w:t xml:space="preserve">.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 xml:space="preserve">In case of </w:t>
      </w:r>
      <w:r w:rsidR="00FD2C2B">
        <w:t xml:space="preserve">an </w:t>
      </w:r>
      <w:r>
        <w:t>error (e.g. Internet connection lost), an error message should be displayed.</w:t>
      </w:r>
    </w:p>
    <w:p w:rsidR="00D818C8" w:rsidRDefault="00D818C8" w:rsidP="00D818C8">
      <w:pPr>
        <w:spacing w:before="120" w:after="120"/>
        <w:ind w:left="720"/>
      </w:pPr>
      <w:r>
        <w:t>Ensure you handle property all HTML special characters, e.g. the not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list/"</w:t>
      </w:r>
    </w:p>
    <w:p w:rsidR="00ED141E" w:rsidRPr="00ED141E" w:rsidRDefault="00ED141E" w:rsidP="00ED141E">
      <w:pPr>
        <w:numPr>
          <w:ilvl w:val="1"/>
          <w:numId w:val="40"/>
        </w:numPr>
        <w:spacing w:before="120" w:after="120" w:line="240" w:lineRule="auto"/>
        <w:jc w:val="both"/>
      </w:pPr>
      <w:proofErr w:type="gramStart"/>
      <w:r>
        <w:rPr>
          <w:b/>
          <w:bCs/>
        </w:rPr>
        <w:t>template</w:t>
      </w:r>
      <w:proofErr w:type="gramEnd"/>
      <w:r w:rsidRPr="00ED141E">
        <w:t>:</w:t>
      </w:r>
      <w:r>
        <w:t xml:space="preserve"> "calendar.html" – </w:t>
      </w:r>
      <w:r>
        <w:rPr>
          <w:b/>
        </w:rPr>
        <w:t>Do not modify the template!</w:t>
      </w:r>
    </w:p>
    <w:p w:rsidR="00ED141E"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14</w:t>
      </w:r>
      <w:r w:rsidR="00D818C8">
        <w:t xml:space="preserve"> score</w:t>
      </w:r>
      <w:r w:rsidR="00EF14FE">
        <w:br/>
      </w:r>
      <w:r w:rsidR="00EF14FE">
        <w:br/>
      </w:r>
      <w:r w:rsidR="00EF14FE">
        <w:br/>
      </w:r>
    </w:p>
    <w:p w:rsidR="00D818C8" w:rsidRDefault="00D818C8" w:rsidP="00D818C8">
      <w:pPr>
        <w:numPr>
          <w:ilvl w:val="0"/>
          <w:numId w:val="40"/>
        </w:numPr>
        <w:spacing w:before="120" w:after="120" w:line="240" w:lineRule="auto"/>
        <w:jc w:val="both"/>
      </w:pPr>
      <w:r>
        <w:rPr>
          <w:b/>
        </w:rPr>
        <w:lastRenderedPageBreak/>
        <w:t xml:space="preserve">Display user's </w:t>
      </w:r>
      <w:r w:rsidR="00FD2C2B">
        <w:rPr>
          <w:b/>
        </w:rPr>
        <w:t xml:space="preserve">lectures </w:t>
      </w:r>
      <w:r>
        <w:t xml:space="preserve">– successfully logged users after clicking the "My </w:t>
      </w:r>
      <w:r w:rsidR="00FD2C2B">
        <w:t>Lectures</w:t>
      </w:r>
      <w:r>
        <w:t xml:space="preserve">" link at the menu should be able to view all </w:t>
      </w:r>
      <w:r w:rsidR="00FD2C2B">
        <w:t>lectures</w:t>
      </w:r>
      <w:r>
        <w:t xml:space="preserve"> created by the current user.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In case of error (e.g. Internet connection lost), an error message should be displayed.</w:t>
      </w:r>
    </w:p>
    <w:p w:rsidR="00D818C8" w:rsidRDefault="00D818C8" w:rsidP="00D818C8">
      <w:pPr>
        <w:spacing w:before="120" w:after="120"/>
        <w:ind w:left="720"/>
      </w:pPr>
      <w:r>
        <w:t>Ensure you handle property all HTML special characters, e.g. the not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my/"</w:t>
      </w:r>
      <w:r w:rsidR="00ED141E" w:rsidRPr="00ED141E">
        <w:t xml:space="preserve"> </w:t>
      </w:r>
    </w:p>
    <w:p w:rsidR="00ED141E" w:rsidRPr="00ED141E" w:rsidRDefault="00ED141E" w:rsidP="00ED141E">
      <w:pPr>
        <w:numPr>
          <w:ilvl w:val="1"/>
          <w:numId w:val="40"/>
        </w:numPr>
        <w:spacing w:before="120" w:after="120" w:line="240" w:lineRule="auto"/>
        <w:jc w:val="both"/>
      </w:pPr>
      <w:proofErr w:type="gramStart"/>
      <w:r>
        <w:rPr>
          <w:b/>
          <w:bCs/>
        </w:rPr>
        <w:t>template</w:t>
      </w:r>
      <w:proofErr w:type="gramEnd"/>
      <w:r w:rsidRPr="00ED141E">
        <w:t>:</w:t>
      </w:r>
      <w:r>
        <w:t xml:space="preserve"> "calendar.html" – </w:t>
      </w:r>
      <w:r>
        <w:rPr>
          <w:b/>
        </w:rPr>
        <w:t>Do not modify the template!</w:t>
      </w:r>
    </w:p>
    <w:p w:rsidR="00FD2C2B"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20</w:t>
      </w:r>
      <w:r w:rsidR="00D818C8">
        <w:t xml:space="preserve"> score</w:t>
      </w:r>
    </w:p>
    <w:p w:rsidR="0027214F" w:rsidRPr="0027214F" w:rsidRDefault="0027214F" w:rsidP="0027214F">
      <w:pPr>
        <w:spacing w:before="120" w:after="120" w:line="240" w:lineRule="auto"/>
        <w:ind w:left="720"/>
        <w:jc w:val="both"/>
      </w:pPr>
    </w:p>
    <w:p w:rsidR="007C37F9" w:rsidRDefault="007C37F9" w:rsidP="007C37F9">
      <w:pPr>
        <w:numPr>
          <w:ilvl w:val="0"/>
          <w:numId w:val="40"/>
        </w:numPr>
        <w:spacing w:before="120" w:after="120" w:line="240" w:lineRule="auto"/>
        <w:jc w:val="both"/>
      </w:pPr>
      <w:r>
        <w:rPr>
          <w:b/>
        </w:rPr>
        <w:t xml:space="preserve">Add new </w:t>
      </w:r>
      <w:r w:rsidR="00FD2C2B">
        <w:rPr>
          <w:b/>
        </w:rPr>
        <w:t>lecture</w:t>
      </w:r>
      <w:r>
        <w:t xml:space="preserve"> –</w:t>
      </w:r>
      <w:r>
        <w:rPr>
          <w:lang w:val="bg-BG"/>
        </w:rPr>
        <w:t xml:space="preserve"> </w:t>
      </w:r>
      <w:r>
        <w:t xml:space="preserve">successfully logged in users should be able to add new </w:t>
      </w:r>
      <w:r w:rsidR="00FD2C2B">
        <w:t>lectures</w:t>
      </w:r>
      <w:r>
        <w:t xml:space="preserve"> to </w:t>
      </w:r>
      <w:r w:rsidR="00FD2C2B">
        <w:t>the</w:t>
      </w:r>
      <w:r>
        <w:t xml:space="preserve"> </w:t>
      </w:r>
      <w:r w:rsidR="00FD2C2B">
        <w:t>calendar</w:t>
      </w:r>
      <w:r w:rsidR="00D818C8">
        <w:t xml:space="preserve"> </w:t>
      </w:r>
      <w:r>
        <w:t xml:space="preserve">by entering a </w:t>
      </w:r>
      <w:r w:rsidR="00D818C8" w:rsidRPr="0027214F">
        <w:rPr>
          <w:b/>
        </w:rPr>
        <w:t>title</w:t>
      </w:r>
      <w:r w:rsidR="00D818C8">
        <w:t xml:space="preserve">, </w:t>
      </w:r>
      <w:r w:rsidR="00FD2C2B" w:rsidRPr="0027214F">
        <w:rPr>
          <w:b/>
        </w:rPr>
        <w:t>start</w:t>
      </w:r>
      <w:r w:rsidR="00FD2C2B">
        <w:t xml:space="preserve"> (</w:t>
      </w:r>
      <w:r w:rsidR="00FD2C2B">
        <w:rPr>
          <w:b/>
        </w:rPr>
        <w:t>2016-03-20T09:00:00</w:t>
      </w:r>
      <w:r w:rsidR="00FD2C2B">
        <w:t xml:space="preserve"> format)</w:t>
      </w:r>
      <w:r w:rsidR="0027214F">
        <w:t xml:space="preserve">, </w:t>
      </w:r>
      <w:r w:rsidR="00FD2C2B" w:rsidRPr="0027214F">
        <w:rPr>
          <w:b/>
        </w:rPr>
        <w:t>end</w:t>
      </w:r>
      <w:r w:rsidR="00FD2C2B">
        <w:t xml:space="preserve"> (</w:t>
      </w:r>
      <w:r w:rsidR="00FD2C2B">
        <w:rPr>
          <w:b/>
        </w:rPr>
        <w:t>2016-03-20T09:00:00</w:t>
      </w:r>
      <w:r w:rsidR="00FD2C2B">
        <w:t xml:space="preserve"> format</w:t>
      </w:r>
      <w:r w:rsidR="0027214F">
        <w:t xml:space="preserve">) and </w:t>
      </w:r>
      <w:r w:rsidR="0027214F" w:rsidRPr="0027214F">
        <w:rPr>
          <w:b/>
        </w:rPr>
        <w:t>lecturer</w:t>
      </w:r>
      <w:r w:rsidR="0027214F">
        <w:t>.</w:t>
      </w:r>
      <w:r>
        <w:t xml:space="preserve"> </w:t>
      </w:r>
      <w:r w:rsidR="0027214F">
        <w:t>A</w:t>
      </w:r>
      <w:r w:rsidR="00D818C8">
        <w:t xml:space="preserve">fterwards </w:t>
      </w:r>
      <w:r>
        <w:t xml:space="preserve">clicking the [Add] button. After successful </w:t>
      </w:r>
      <w:r w:rsidR="0027214F">
        <w:t>lecture</w:t>
      </w:r>
      <w:r>
        <w:t xml:space="preserve"> creation, a notification message should be displayed and the </w:t>
      </w:r>
      <w:r w:rsidR="00D818C8">
        <w:t xml:space="preserve">"My </w:t>
      </w:r>
      <w:r w:rsidR="0027214F">
        <w:t>Lectures</w:t>
      </w:r>
      <w:r w:rsidR="00D818C8">
        <w:t>" page</w:t>
      </w:r>
      <w:r>
        <w:t xml:space="preserve"> should be shown. In case of error, an appropriate error message should be displayed and the user should be able to try to add a </w:t>
      </w:r>
      <w:r w:rsidR="001C71F3">
        <w:t>note</w:t>
      </w:r>
      <w:r>
        <w:t xml:space="preserve"> again.</w:t>
      </w:r>
    </w:p>
    <w:p w:rsidR="00ED141E" w:rsidRDefault="0027214F" w:rsidP="00ED141E">
      <w:pPr>
        <w:numPr>
          <w:ilvl w:val="1"/>
          <w:numId w:val="40"/>
        </w:numPr>
        <w:spacing w:before="120" w:after="120" w:line="240" w:lineRule="auto"/>
        <w:jc w:val="both"/>
      </w:pPr>
      <w:r>
        <w:rPr>
          <w:b/>
        </w:rPr>
        <w:t>url</w:t>
      </w:r>
      <w:r w:rsidRPr="00FD2C2B">
        <w:t>:</w:t>
      </w:r>
      <w:r>
        <w:t xml:space="preserve"> "#/calendar/add/"</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add-lecture.html"</w:t>
      </w:r>
    </w:p>
    <w:p w:rsidR="007C37F9" w:rsidRDefault="0027214F" w:rsidP="007C37F9">
      <w:pPr>
        <w:pStyle w:val="Score"/>
        <w:spacing w:before="120"/>
        <w:ind w:left="720"/>
      </w:pPr>
      <w:r>
        <w:t>6</w:t>
      </w:r>
      <w:r w:rsidR="007C37F9">
        <w:t xml:space="preserve"> score</w:t>
      </w:r>
    </w:p>
    <w:p w:rsidR="007C37F9" w:rsidRDefault="007C37F9" w:rsidP="00CC4FFE">
      <w:pPr>
        <w:numPr>
          <w:ilvl w:val="0"/>
          <w:numId w:val="40"/>
        </w:numPr>
        <w:spacing w:before="120" w:after="120" w:line="240" w:lineRule="auto"/>
        <w:jc w:val="both"/>
      </w:pPr>
      <w:r>
        <w:rPr>
          <w:b/>
        </w:rPr>
        <w:t xml:space="preserve">Edit existing </w:t>
      </w:r>
      <w:r w:rsidR="0027214F">
        <w:rPr>
          <w:b/>
        </w:rPr>
        <w:t>lecture</w:t>
      </w:r>
      <w:r>
        <w:t xml:space="preserve"> –</w:t>
      </w:r>
      <w:r>
        <w:rPr>
          <w:lang w:val="bg-BG"/>
        </w:rPr>
        <w:t xml:space="preserve"> </w:t>
      </w:r>
      <w:r>
        <w:t xml:space="preserve">successfully logged in users should be able to edit their </w:t>
      </w:r>
      <w:r w:rsidR="0027214F">
        <w:t>lectures</w:t>
      </w:r>
      <w:r>
        <w:t xml:space="preserve"> by choosing a </w:t>
      </w:r>
      <w:r w:rsidR="0027214F">
        <w:t>lecture</w:t>
      </w:r>
      <w:r>
        <w:t xml:space="preserve">, clicking [Edit], editing the </w:t>
      </w:r>
      <w:r w:rsidR="0027214F">
        <w:t>lecture’s</w:t>
      </w:r>
      <w:r w:rsidR="00D818C8">
        <w:t xml:space="preserve"> title, </w:t>
      </w:r>
      <w:r w:rsidR="0027214F">
        <w:t>start</w:t>
      </w:r>
      <w:r w:rsidR="00D818C8">
        <w:t xml:space="preserve"> and </w:t>
      </w:r>
      <w:r w:rsidR="0027214F">
        <w:t>end,</w:t>
      </w:r>
      <w:r>
        <w:t xml:space="preserve"> </w:t>
      </w:r>
      <w:r w:rsidR="0027214F">
        <w:t xml:space="preserve">and then </w:t>
      </w:r>
      <w:r>
        <w:t xml:space="preserve">clicking the [Edit] button. </w:t>
      </w:r>
      <w:r w:rsidR="00D17E27">
        <w:t xml:space="preserve">At </w:t>
      </w:r>
      <w:r w:rsidR="00CC4FFE">
        <w:t>success,</w:t>
      </w:r>
      <w:r>
        <w:t xml:space="preserve"> a notification message should be displayed and the </w:t>
      </w:r>
      <w:r w:rsidR="00D818C8">
        <w:t xml:space="preserve">"My </w:t>
      </w:r>
      <w:r w:rsidR="0027214F">
        <w:t>Lectures</w:t>
      </w:r>
      <w:r w:rsidR="00D818C8">
        <w:t>" page</w:t>
      </w:r>
      <w:r>
        <w:t xml:space="preserve"> should be shown. In case of error, an appropriate error message should be displayed and </w:t>
      </w:r>
      <w:r w:rsidR="00CC4FFE">
        <w:t xml:space="preserve">the </w:t>
      </w:r>
      <w:r w:rsidR="00D818C8">
        <w:t xml:space="preserve">"My </w:t>
      </w:r>
      <w:r w:rsidR="0027214F">
        <w:t>Lectures</w:t>
      </w:r>
      <w:r w:rsidR="00D818C8">
        <w:t>" page</w:t>
      </w:r>
      <w:r w:rsidR="00CC4FFE">
        <w:t xml:space="preserve"> should be shown</w:t>
      </w:r>
      <w:r>
        <w:t>.</w:t>
      </w:r>
    </w:p>
    <w:p w:rsidR="00ED141E" w:rsidRDefault="0027214F" w:rsidP="00ED141E">
      <w:pPr>
        <w:numPr>
          <w:ilvl w:val="1"/>
          <w:numId w:val="40"/>
        </w:numPr>
        <w:spacing w:before="120" w:after="120" w:line="240" w:lineRule="auto"/>
        <w:jc w:val="both"/>
      </w:pPr>
      <w:r>
        <w:rPr>
          <w:b/>
        </w:rPr>
        <w:t>url</w:t>
      </w:r>
      <w:r w:rsidRPr="00FD2C2B">
        <w:t>:</w:t>
      </w:r>
      <w:r>
        <w:t xml:space="preserve"> "#/calendar/edit/</w:t>
      </w:r>
      <w:r w:rsidRPr="0027214F">
        <w:rPr>
          <w:i/>
        </w:rPr>
        <w:t>:</w:t>
      </w:r>
      <w:proofErr w:type="spellStart"/>
      <w:r>
        <w:rPr>
          <w:i/>
        </w:rPr>
        <w:t>lectureId</w:t>
      </w:r>
      <w:proofErr w:type="spellEnd"/>
      <w:r>
        <w:t>"</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edit-lecture.html" </w:t>
      </w:r>
    </w:p>
    <w:p w:rsidR="007C37F9" w:rsidRDefault="0027214F" w:rsidP="007C37F9">
      <w:pPr>
        <w:pStyle w:val="Score"/>
        <w:spacing w:before="120"/>
        <w:ind w:left="720"/>
      </w:pPr>
      <w:r>
        <w:t>8</w:t>
      </w:r>
      <w:r w:rsidR="007C37F9">
        <w:t xml:space="preserve"> score</w:t>
      </w:r>
    </w:p>
    <w:p w:rsidR="002965AD"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D818C8">
        <w:rPr>
          <w:b/>
        </w:rPr>
        <w:t>note</w:t>
      </w:r>
      <w:r w:rsidRPr="00CC4FFE">
        <w:t xml:space="preserve"> – </w:t>
      </w:r>
      <w:r w:rsidR="00CC4FFE" w:rsidRPr="00CC4FFE">
        <w:t xml:space="preserve">successfully logged in users should be able to </w:t>
      </w:r>
      <w:r w:rsidR="00CC4FFE">
        <w:t>delete</w:t>
      </w:r>
      <w:r w:rsidR="00CC4FFE" w:rsidRPr="00CC4FFE">
        <w:t xml:space="preserve"> their </w:t>
      </w:r>
      <w:r w:rsidR="00D818C8">
        <w:t>notes</w:t>
      </w:r>
      <w:r w:rsidR="00CC4FFE" w:rsidRPr="00CC4FFE">
        <w:t xml:space="preserve"> by choosing a </w:t>
      </w:r>
      <w:r w:rsidR="00D818C8">
        <w:t>not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My notes"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notes" page </w:t>
      </w:r>
      <w:r w:rsidR="00CC4FFE">
        <w:t>should be shown.</w:t>
      </w:r>
    </w:p>
    <w:p w:rsidR="00ED141E" w:rsidRDefault="0027214F" w:rsidP="00ED141E">
      <w:pPr>
        <w:numPr>
          <w:ilvl w:val="1"/>
          <w:numId w:val="40"/>
        </w:numPr>
        <w:spacing w:before="120" w:after="120" w:line="240" w:lineRule="auto"/>
        <w:jc w:val="both"/>
      </w:pPr>
      <w:r>
        <w:rPr>
          <w:b/>
        </w:rPr>
        <w:t>url</w:t>
      </w:r>
      <w:r w:rsidRPr="00FD2C2B">
        <w:t>:</w:t>
      </w:r>
      <w:r>
        <w:t xml:space="preserve"> "#/calendar/delete/</w:t>
      </w:r>
      <w:r>
        <w:rPr>
          <w:i/>
        </w:rPr>
        <w:t>:</w:t>
      </w:r>
      <w:proofErr w:type="spellStart"/>
      <w:r>
        <w:rPr>
          <w:i/>
        </w:rPr>
        <w:t>lectureId</w:t>
      </w:r>
      <w:proofErr w:type="spellEnd"/>
      <w:r>
        <w:t>"</w:t>
      </w:r>
      <w:r w:rsidR="00ED141E" w:rsidRPr="00ED141E">
        <w:t xml:space="preserve"> </w:t>
      </w:r>
    </w:p>
    <w:p w:rsidR="0027214F" w:rsidRPr="00CC4FFE" w:rsidRDefault="00ED141E" w:rsidP="00ED141E">
      <w:pPr>
        <w:numPr>
          <w:ilvl w:val="1"/>
          <w:numId w:val="40"/>
        </w:numPr>
        <w:spacing w:before="120" w:after="120" w:line="240" w:lineRule="auto"/>
        <w:jc w:val="both"/>
      </w:pPr>
      <w:r>
        <w:rPr>
          <w:b/>
          <w:bCs/>
        </w:rPr>
        <w:t>template</w:t>
      </w:r>
      <w:r w:rsidRPr="00ED141E">
        <w:t>:</w:t>
      </w:r>
      <w:r>
        <w:t xml:space="preserve"> "delete-lecture.html"</w:t>
      </w:r>
    </w:p>
    <w:p w:rsidR="002965AD" w:rsidRPr="006A6EEC" w:rsidRDefault="0027214F" w:rsidP="002965AD">
      <w:pPr>
        <w:pStyle w:val="Score"/>
        <w:spacing w:before="120"/>
        <w:ind w:left="720"/>
      </w:pPr>
      <w:r>
        <w:rPr>
          <w:noProof/>
        </w:rPr>
        <w:t>6</w:t>
      </w:r>
      <w:r w:rsidR="002965AD" w:rsidRPr="006A6EEC">
        <w:t xml:space="preserve"> score</w:t>
      </w:r>
    </w:p>
    <w:p w:rsidR="002965AD"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D818C8">
        <w:t>welcome</w:t>
      </w:r>
      <w:r w:rsidRPr="006A6EEC">
        <w:t xml:space="preserve"> </w:t>
      </w:r>
      <w:r w:rsidR="00951691" w:rsidRPr="006A6EEC">
        <w:t>screen should be shown.</w:t>
      </w:r>
    </w:p>
    <w:p w:rsidR="0027214F" w:rsidRPr="006A6EEC" w:rsidRDefault="0027214F" w:rsidP="0027214F">
      <w:pPr>
        <w:numPr>
          <w:ilvl w:val="1"/>
          <w:numId w:val="40"/>
        </w:numPr>
        <w:spacing w:before="120" w:after="120" w:line="240" w:lineRule="auto"/>
        <w:jc w:val="both"/>
      </w:pPr>
      <w:r>
        <w:rPr>
          <w:b/>
        </w:rPr>
        <w:t>url</w:t>
      </w:r>
      <w:r w:rsidRPr="00FD2C2B">
        <w:t>:</w:t>
      </w:r>
      <w:r>
        <w:t xml:space="preserve"> "#/logout/"</w:t>
      </w:r>
    </w:p>
    <w:p w:rsidR="002965AD" w:rsidRPr="006A6EEC" w:rsidRDefault="0027214F" w:rsidP="002965AD">
      <w:pPr>
        <w:pStyle w:val="Score"/>
        <w:spacing w:before="120"/>
        <w:ind w:left="720"/>
      </w:pPr>
      <w:r>
        <w:rPr>
          <w:noProof/>
        </w:rPr>
        <w:t>2</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t>
      </w:r>
      <w:r w:rsidR="006A6EEC">
        <w:t xml:space="preserve">automatically after </w:t>
      </w:r>
      <w:r w:rsidR="0027214F">
        <w:t>2</w:t>
      </w:r>
      <w:r w:rsidR="006A6EEC">
        <w:t xml:space="preserve"> seconds</w:t>
      </w:r>
      <w:r w:rsidR="0027214F">
        <w:t xml:space="preserve"> </w:t>
      </w:r>
      <w:r w:rsidR="0027214F" w:rsidRPr="006A6EEC">
        <w:t xml:space="preserve">or manually when the user clicks </w:t>
      </w:r>
      <w:r w:rsidR="0027214F">
        <w:t>on it</w:t>
      </w:r>
      <w:r w:rsidRPr="006A6EEC">
        <w:t>.</w:t>
      </w:r>
    </w:p>
    <w:p w:rsidR="00F967AA" w:rsidRDefault="0027214F" w:rsidP="005D3117">
      <w:pPr>
        <w:pStyle w:val="Score"/>
        <w:spacing w:before="120"/>
        <w:ind w:left="720"/>
      </w:pPr>
      <w:r>
        <w:rPr>
          <w:noProof/>
        </w:rPr>
        <w:t>4</w:t>
      </w:r>
      <w:r w:rsidR="002965AD" w:rsidRPr="006A6EEC">
        <w:t xml:space="preserve"> score</w:t>
      </w:r>
    </w:p>
    <w:p w:rsidR="00D17E27" w:rsidRPr="006A6EEC" w:rsidRDefault="00D17E27" w:rsidP="003358EC">
      <w:pPr>
        <w:numPr>
          <w:ilvl w:val="0"/>
          <w:numId w:val="40"/>
        </w:numPr>
        <w:spacing w:before="120" w:after="120" w:line="240" w:lineRule="auto"/>
        <w:jc w:val="both"/>
      </w:pPr>
      <w:r w:rsidRPr="006A6EEC">
        <w:rPr>
          <w:b/>
        </w:rPr>
        <w:lastRenderedPageBreak/>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w:t>
      </w:r>
      <w:r w:rsidR="00ED141E">
        <w:t xml:space="preserve">The "menu-home.html" should be displayed if the user has been logged in. </w:t>
      </w:r>
      <w:r w:rsidR="003358EC">
        <w:t>An attempt for anonymous access to these screens should redirect the user to the welcome screen.</w:t>
      </w:r>
      <w:r w:rsidR="00ED141E">
        <w:t xml:space="preserve"> If the user is not logged, display the "menu-login.html".</w:t>
      </w:r>
    </w:p>
    <w:p w:rsidR="00D17E27" w:rsidRPr="002965AD" w:rsidRDefault="0027214F" w:rsidP="00D17E27">
      <w:pPr>
        <w:pStyle w:val="Score"/>
        <w:spacing w:before="120"/>
        <w:ind w:left="720"/>
      </w:pPr>
      <w:r>
        <w:rPr>
          <w:noProof/>
        </w:rPr>
        <w:t>4</w:t>
      </w:r>
      <w:r w:rsidR="00D17E27"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D17E27" w:rsidRDefault="008F22F0" w:rsidP="0027214F">
      <w:pPr>
        <w:pStyle w:val="Score"/>
        <w:spacing w:before="120"/>
        <w:ind w:left="720"/>
      </w:pPr>
      <w:r>
        <w:rPr>
          <w:noProof/>
        </w:rPr>
        <w:t>10</w:t>
      </w:r>
      <w:r w:rsidRPr="006A6EEC">
        <w:t xml:space="preserve"> score</w:t>
      </w:r>
    </w:p>
    <w:p w:rsidR="0027214F" w:rsidRPr="006A6EEC" w:rsidRDefault="0027214F" w:rsidP="0027214F">
      <w:pPr>
        <w:numPr>
          <w:ilvl w:val="0"/>
          <w:numId w:val="40"/>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rsidR="0027214F" w:rsidRPr="002965AD" w:rsidRDefault="0027214F" w:rsidP="005B3B81">
      <w:pPr>
        <w:pStyle w:val="Score"/>
        <w:spacing w:before="120"/>
        <w:ind w:left="360"/>
        <w:jc w:val="left"/>
      </w:pPr>
    </w:p>
    <w:sectPr w:rsidR="0027214F" w:rsidRPr="002965A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DC" w:rsidRDefault="00AB39DC" w:rsidP="008068A2">
      <w:pPr>
        <w:spacing w:after="0" w:line="240" w:lineRule="auto"/>
      </w:pPr>
      <w:r>
        <w:separator/>
      </w:r>
    </w:p>
  </w:endnote>
  <w:endnote w:type="continuationSeparator" w:id="0">
    <w:p w:rsidR="00AB39DC" w:rsidRDefault="00AB39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5B6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5B6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5B6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5B61">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DC" w:rsidRDefault="00AB39DC" w:rsidP="008068A2">
      <w:pPr>
        <w:spacing w:after="0" w:line="240" w:lineRule="auto"/>
      </w:pPr>
      <w:r>
        <w:separator/>
      </w:r>
    </w:p>
  </w:footnote>
  <w:footnote w:type="continuationSeparator" w:id="0">
    <w:p w:rsidR="00AB39DC" w:rsidRDefault="00AB39D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97F8D"/>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69EE"/>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1B74"/>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70227"/>
    <w:rsid w:val="00A7497D"/>
    <w:rsid w:val="00A75BA0"/>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7CDA-CAF7-41CE-B786-19784651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97</Words>
  <Characters>7963</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Bi0GaMe</cp:lastModifiedBy>
  <cp:revision>5</cp:revision>
  <cp:lastPrinted>2014-02-12T16:33:00Z</cp:lastPrinted>
  <dcterms:created xsi:type="dcterms:W3CDTF">2016-03-20T06:53:00Z</dcterms:created>
  <dcterms:modified xsi:type="dcterms:W3CDTF">2016-03-20T07:21:00Z</dcterms:modified>
  <cp:category>programming, education, software engineering, software development</cp:category>
</cp:coreProperties>
</file>